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123521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76525" cy="2143125"/>
            <wp:effectExtent l="0" t="0" r="9525" b="9525"/>
            <wp:docPr id="25" name="Рисунок 25" descr="\\AD\files\Обмен\Склад_Ворончихин_АБ\F0022006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\files\Обмен\Склад_Ворончихин_АБ\F0022006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C6">
        <w:rPr>
          <w:noProof/>
          <w:lang w:eastAsia="ru-RU"/>
        </w:rPr>
        <w:drawing>
          <wp:inline distT="0" distB="0" distL="0" distR="0" wp14:anchorId="5504DE49" wp14:editId="36D087E3">
            <wp:extent cx="3614309" cy="3190875"/>
            <wp:effectExtent l="0" t="0" r="5715" b="0"/>
            <wp:docPr id="23" name="Рисунок 23" descr="\\AD\files\Обмен\Склад_Ворончихин_АБ\F00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2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123521" w:rsidP="006A7BD5">
            <w:pPr>
              <w:spacing w:after="0" w:line="240" w:lineRule="auto"/>
              <w:rPr>
                <w:b/>
              </w:rPr>
            </w:pPr>
            <w:r w:rsidRPr="00123521">
              <w:rPr>
                <w:b/>
              </w:rPr>
              <w:t>F002200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123521" w:rsidP="006A7BD5">
            <w:pPr>
              <w:spacing w:after="0" w:line="240" w:lineRule="auto"/>
              <w:rPr>
                <w:b/>
              </w:rPr>
            </w:pPr>
            <w:r w:rsidRPr="00123521">
              <w:rPr>
                <w:b/>
              </w:rPr>
              <w:t>2017012S0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123521" w:rsidP="006A7BD5">
            <w:pPr>
              <w:spacing w:after="0" w:line="240" w:lineRule="auto"/>
            </w:pPr>
            <w:r w:rsidRPr="00123521">
              <w:t>Ножевая головка строгальная легк. 140*18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123521" w:rsidP="005105DB">
            <w:pPr>
              <w:rPr>
                <w:lang w:val="en-US"/>
              </w:rPr>
            </w:pPr>
            <w:r w:rsidRPr="00123521">
              <w:t>140*18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1F7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6" w:rsidRDefault="006C69C6" w:rsidP="005A6C67">
      <w:pPr>
        <w:spacing w:after="0" w:line="240" w:lineRule="auto"/>
      </w:pPr>
      <w:r>
        <w:separator/>
      </w:r>
    </w:p>
  </w:endnote>
  <w:end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5" w:rsidRDefault="001F71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5" w:rsidRDefault="001F71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5" w:rsidRDefault="001F7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6" w:rsidRDefault="006C69C6" w:rsidP="005A6C67">
      <w:pPr>
        <w:spacing w:after="0" w:line="240" w:lineRule="auto"/>
      </w:pPr>
      <w:r>
        <w:separator/>
      </w:r>
    </w:p>
  </w:footnote>
  <w:foot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5" w:rsidRDefault="001F71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6" w:rsidRPr="001F71B5" w:rsidRDefault="001F71B5" w:rsidP="001F71B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7E52D8" wp14:editId="693D1F3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5" w:rsidRDefault="001F71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3521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1B5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4B99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4F7495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C69C6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01D4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4853-1B43-4FF7-A1C5-F90C69E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46:00Z</dcterms:created>
  <dcterms:modified xsi:type="dcterms:W3CDTF">2020-06-14T23:35:00Z</dcterms:modified>
</cp:coreProperties>
</file>